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FE2A84">
        <w:rPr>
          <w:rFonts w:ascii="Arial" w:hAnsi="Arial" w:cs="Arial"/>
          <w:sz w:val="28"/>
          <w:szCs w:val="28"/>
        </w:rPr>
        <w:t>рск Кр</w:t>
      </w:r>
      <w:proofErr w:type="gramEnd"/>
      <w:r w:rsidRPr="00FE2A84">
        <w:rPr>
          <w:rFonts w:ascii="Arial" w:hAnsi="Arial" w:cs="Arial"/>
          <w:sz w:val="28"/>
          <w:szCs w:val="28"/>
        </w:rPr>
        <w:t>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E530CF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4</w:t>
      </w:r>
      <w:r w:rsidR="003551D0">
        <w:rPr>
          <w:rFonts w:ascii="Times New Roman" w:hAnsi="Times New Roman"/>
          <w:sz w:val="28"/>
        </w:rPr>
        <w:t>.</w:t>
      </w:r>
      <w:r w:rsidR="00B97F68">
        <w:rPr>
          <w:rFonts w:ascii="Times New Roman" w:hAnsi="Times New Roman"/>
          <w:sz w:val="28"/>
        </w:rPr>
        <w:t>0</w:t>
      </w:r>
      <w:r w:rsidR="00922491">
        <w:rPr>
          <w:rFonts w:ascii="Times New Roman" w:hAnsi="Times New Roman"/>
          <w:sz w:val="28"/>
        </w:rPr>
        <w:t>7</w:t>
      </w:r>
      <w:r w:rsidR="003551D0">
        <w:rPr>
          <w:rFonts w:ascii="Times New Roman" w:hAnsi="Times New Roman"/>
          <w:sz w:val="28"/>
        </w:rPr>
        <w:t>.202</w:t>
      </w:r>
      <w:r w:rsidR="00B97F68">
        <w:rPr>
          <w:rFonts w:ascii="Times New Roman" w:hAnsi="Times New Roman"/>
          <w:sz w:val="28"/>
        </w:rPr>
        <w:t>3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="00AE1460" w:rsidRPr="00FE2A8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401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B97F68" w:rsidP="00AC6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 от 21.12.2022 №2733 «</w:t>
      </w:r>
      <w:r w:rsidR="00BE7D33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AC60FD">
        <w:rPr>
          <w:rFonts w:ascii="Times New Roman" w:hAnsi="Times New Roman"/>
          <w:sz w:val="28"/>
          <w:szCs w:val="28"/>
        </w:rPr>
        <w:t>3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="00BE7D33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AC60FD">
        <w:rPr>
          <w:rFonts w:ascii="Times New Roman" w:hAnsi="Times New Roman"/>
          <w:sz w:val="28"/>
          <w:szCs w:val="28"/>
        </w:rPr>
        <w:t>4</w:t>
      </w:r>
      <w:r w:rsidR="00BE7D33" w:rsidRPr="00FE2A84">
        <w:rPr>
          <w:rFonts w:ascii="Times New Roman" w:hAnsi="Times New Roman"/>
          <w:sz w:val="28"/>
          <w:szCs w:val="28"/>
        </w:rPr>
        <w:t xml:space="preserve"> и 202</w:t>
      </w:r>
      <w:r w:rsidR="00AC60FD">
        <w:rPr>
          <w:rFonts w:ascii="Times New Roman" w:hAnsi="Times New Roman"/>
          <w:sz w:val="28"/>
          <w:szCs w:val="28"/>
        </w:rPr>
        <w:t>5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AC60F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AC60FD">
      <w:pPr>
        <w:pStyle w:val="af2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AC60F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AC6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AC60F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DA7B54" w:rsidRPr="00DA7B54" w:rsidRDefault="00B97F68" w:rsidP="00DA7B54">
      <w:pPr>
        <w:pStyle w:val="af2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DA7B54">
        <w:rPr>
          <w:rFonts w:eastAsiaTheme="minorHAnsi"/>
          <w:b w:val="0"/>
          <w:bCs w:val="0"/>
          <w:sz w:val="28"/>
          <w:szCs w:val="28"/>
          <w:lang w:eastAsia="en-US"/>
        </w:rPr>
        <w:t xml:space="preserve">1. Внести изменение в постановление Администрации ЗАТО </w:t>
      </w:r>
      <w:proofErr w:type="gramStart"/>
      <w:r w:rsidRPr="00DA7B54">
        <w:rPr>
          <w:rFonts w:eastAsiaTheme="minorHAnsi"/>
          <w:b w:val="0"/>
          <w:bCs w:val="0"/>
          <w:sz w:val="28"/>
          <w:szCs w:val="28"/>
          <w:lang w:eastAsia="en-US"/>
        </w:rPr>
        <w:t>г</w:t>
      </w:r>
      <w:proofErr w:type="gramEnd"/>
      <w:r w:rsidRPr="00DA7B54">
        <w:rPr>
          <w:rFonts w:eastAsiaTheme="minorHAnsi"/>
          <w:b w:val="0"/>
          <w:bCs w:val="0"/>
          <w:sz w:val="28"/>
          <w:szCs w:val="28"/>
          <w:lang w:eastAsia="en-US"/>
        </w:rPr>
        <w:t xml:space="preserve">. Железногорск 21.12.2022 №2733 «Об утверждении значений нормативных затрат на выполнение муниципальных работ муниципальным бюджетным учреждением «Комбинат благоустройства» на 2023 год и на плановый период 2024 и 2025 годов», изложив </w:t>
      </w:r>
      <w:r w:rsidR="00DA7B54" w:rsidRPr="00DA7B54">
        <w:rPr>
          <w:rFonts w:eastAsiaTheme="minorHAnsi"/>
          <w:b w:val="0"/>
          <w:bCs w:val="0"/>
          <w:sz w:val="28"/>
          <w:szCs w:val="28"/>
          <w:lang w:eastAsia="en-US"/>
        </w:rPr>
        <w:t>приложение к постановлению Администрации ЗАТО г. Железногорск от 21.12.2022 №2733</w:t>
      </w:r>
      <w:r w:rsidRPr="00DA7B54">
        <w:rPr>
          <w:rFonts w:eastAsiaTheme="minorHAnsi"/>
          <w:b w:val="0"/>
          <w:bCs w:val="0"/>
          <w:sz w:val="28"/>
          <w:szCs w:val="28"/>
          <w:lang w:eastAsia="en-US"/>
        </w:rPr>
        <w:t>в новой редакции</w:t>
      </w:r>
      <w:r w:rsidR="00DA7B54" w:rsidRPr="00DA7B54">
        <w:rPr>
          <w:rFonts w:eastAsiaTheme="minorHAnsi"/>
          <w:b w:val="0"/>
          <w:bCs w:val="0"/>
          <w:sz w:val="28"/>
          <w:szCs w:val="28"/>
          <w:lang w:val="en-US" w:eastAsia="en-US"/>
        </w:rPr>
        <w:t xml:space="preserve"> (</w:t>
      </w:r>
      <w:r w:rsidR="00DA7B54" w:rsidRPr="00DA7B54">
        <w:rPr>
          <w:rFonts w:eastAsiaTheme="minorHAnsi"/>
          <w:b w:val="0"/>
          <w:bCs w:val="0"/>
          <w:sz w:val="28"/>
          <w:szCs w:val="28"/>
          <w:lang w:eastAsia="en-US"/>
        </w:rPr>
        <w:t>приложение).</w:t>
      </w:r>
    </w:p>
    <w:p w:rsidR="007156CB" w:rsidRPr="00DA7B54" w:rsidRDefault="00DD4A12" w:rsidP="00DA7B54">
      <w:pPr>
        <w:pStyle w:val="af2"/>
        <w:ind w:firstLine="567"/>
        <w:jc w:val="both"/>
        <w:outlineLvl w:val="0"/>
        <w:rPr>
          <w:b w:val="0"/>
          <w:sz w:val="28"/>
          <w:szCs w:val="28"/>
        </w:rPr>
      </w:pPr>
      <w:r w:rsidRPr="00DA7B54">
        <w:rPr>
          <w:b w:val="0"/>
          <w:sz w:val="28"/>
          <w:szCs w:val="28"/>
        </w:rPr>
        <w:t>2. </w:t>
      </w:r>
      <w:r w:rsidR="00C01E30" w:rsidRPr="00DA7B54">
        <w:rPr>
          <w:b w:val="0"/>
          <w:sz w:val="28"/>
          <w:szCs w:val="28"/>
        </w:rPr>
        <w:t xml:space="preserve">Управлению внутреннего контроля </w:t>
      </w:r>
      <w:proofErr w:type="gramStart"/>
      <w:r w:rsidR="00C01E30" w:rsidRPr="00DA7B54">
        <w:rPr>
          <w:b w:val="0"/>
          <w:sz w:val="28"/>
          <w:szCs w:val="28"/>
        </w:rPr>
        <w:t>Администрации</w:t>
      </w:r>
      <w:proofErr w:type="gramEnd"/>
      <w:r w:rsidR="00C01E30" w:rsidRPr="00DA7B54">
        <w:rPr>
          <w:b w:val="0"/>
          <w:sz w:val="28"/>
          <w:szCs w:val="28"/>
        </w:rPr>
        <w:t xml:space="preserve"> ЗАТО г. Железногорск (</w:t>
      </w:r>
      <w:r w:rsidR="00AC60FD" w:rsidRPr="00DA7B54">
        <w:rPr>
          <w:b w:val="0"/>
          <w:sz w:val="28"/>
          <w:szCs w:val="28"/>
        </w:rPr>
        <w:t>В.Г. Винокурова</w:t>
      </w:r>
      <w:r w:rsidR="00C01E30" w:rsidRPr="00DA7B54">
        <w:rPr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7B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DA7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DA7B5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DA7B5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DA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DA7B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Железногорск 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156CB" w:rsidRPr="007156CB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97F6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B97F68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B97F68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Вычужанина</w:t>
      </w:r>
      <w:r w:rsidR="00C01E30" w:rsidRPr="007156CB">
        <w:rPr>
          <w:rFonts w:ascii="Times New Roman" w:hAnsi="Times New Roman" w:cs="Times New Roman"/>
          <w:sz w:val="28"/>
          <w:szCs w:val="28"/>
        </w:rPr>
        <w:t>.</w:t>
      </w:r>
    </w:p>
    <w:p w:rsidR="006718D9" w:rsidRPr="00995B1B" w:rsidRDefault="00DD4A12" w:rsidP="00AC60FD">
      <w:pPr>
        <w:pStyle w:val="ConsNormal"/>
        <w:tabs>
          <w:tab w:val="left" w:pos="993"/>
        </w:tabs>
        <w:suppressAutoHyphens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r w:rsidR="00995B1B"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E80A65">
        <w:rPr>
          <w:rFonts w:ascii="Times New Roman" w:hAnsi="Times New Roman"/>
          <w:sz w:val="28"/>
          <w:szCs w:val="28"/>
        </w:rPr>
        <w:t>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B54" w:rsidRDefault="00C01E30" w:rsidP="0009729C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B97F68">
        <w:rPr>
          <w:rFonts w:ascii="Times New Roman" w:hAnsi="Times New Roman"/>
          <w:sz w:val="28"/>
          <w:szCs w:val="28"/>
        </w:rPr>
        <w:t xml:space="preserve">      Д.М. Чернятин</w:t>
      </w:r>
    </w:p>
    <w:p w:rsidR="00DA7B54" w:rsidRDefault="00DA7B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7B54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A7B54" w:rsidRPr="00FE2A84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DA7B54" w:rsidRPr="00E530CF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530CF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530CF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Pr="00E530C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E530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01</w:t>
      </w:r>
    </w:p>
    <w:p w:rsidR="00DA7B54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7B54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DA7B54" w:rsidRPr="00FE2A84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DA7B54" w:rsidRPr="00FE2A84" w:rsidRDefault="00DA7B54" w:rsidP="00DA7B5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.12.2022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733</w:t>
      </w:r>
    </w:p>
    <w:p w:rsidR="00DA7B54" w:rsidRPr="00FE2A84" w:rsidRDefault="00DA7B54" w:rsidP="00DA7B5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A7B54" w:rsidRPr="00DD4A12" w:rsidRDefault="00DA7B54" w:rsidP="00DA7B54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НАЧЕНИЯ НОМАТИВНЫХ ЗАТРАТ</w:t>
      </w:r>
      <w:r w:rsidRPr="00DD4A12">
        <w:rPr>
          <w:rFonts w:ascii="Times New Roman" w:hAnsi="Times New Roman"/>
          <w:b/>
          <w:sz w:val="28"/>
          <w:szCs w:val="28"/>
        </w:rPr>
        <w:t xml:space="preserve"> </w:t>
      </w:r>
    </w:p>
    <w:p w:rsidR="00DA7B54" w:rsidRDefault="00DA7B54" w:rsidP="00DA7B54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на выполнение муниципальных работ, выполняемых муниципальным бюджетным учреждением «Комбинат благоустройства»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D4A1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D4A12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DD4A12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276"/>
        <w:gridCol w:w="1842"/>
        <w:gridCol w:w="1134"/>
        <w:gridCol w:w="1276"/>
        <w:gridCol w:w="1276"/>
        <w:gridCol w:w="1382"/>
      </w:tblGrid>
      <w:tr w:rsidR="00DA7B54" w:rsidRPr="00B9671E" w:rsidTr="00DA7B54">
        <w:trPr>
          <w:trHeight w:val="2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DA7B54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 399,3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 399,38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22.1.0149.0001.0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</w:tr>
      <w:tr w:rsidR="00DA7B54" w:rsidRPr="00B9671E" w:rsidTr="00DA7B54">
        <w:trPr>
          <w:trHeight w:val="23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B54" w:rsidRPr="00DA7B54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</w:tr>
      <w:tr w:rsidR="00DA7B54" w:rsidRPr="00B9671E" w:rsidTr="00DA7B54">
        <w:trPr>
          <w:trHeight w:val="230"/>
        </w:trPr>
        <w:tc>
          <w:tcPr>
            <w:tcW w:w="1990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2491" w:rsidRDefault="00922491">
      <w:r>
        <w:br w:type="page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276"/>
        <w:gridCol w:w="1842"/>
        <w:gridCol w:w="1134"/>
        <w:gridCol w:w="1276"/>
        <w:gridCol w:w="1276"/>
        <w:gridCol w:w="1382"/>
      </w:tblGrid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217338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217338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5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350BF5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чвы под лесные культуры. Минерализация поч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D04AE1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D04AE1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D04AE1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217338" w:rsidRDefault="00DA7B54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217338" w:rsidRDefault="00DA7B54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16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350BF5" w:rsidRDefault="00DA7B54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922491" w:rsidRDefault="00922491" w:rsidP="0092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D04AE1" w:rsidRDefault="00DA7B54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D04AE1" w:rsidRDefault="00DA7B54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922491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834</w:t>
            </w:r>
            <w:r w:rsidR="00DA7B54"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7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72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92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3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922491" w:rsidRDefault="00DA7B54" w:rsidP="0092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224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5,2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5,24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</w:t>
            </w: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ми лесниче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922491" w:rsidRDefault="00922491" w:rsidP="0092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</w:tbl>
    <w:p w:rsidR="00922491" w:rsidRDefault="00922491">
      <w:r>
        <w:br w:type="page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276"/>
        <w:gridCol w:w="1842"/>
        <w:gridCol w:w="1134"/>
        <w:gridCol w:w="1276"/>
        <w:gridCol w:w="1276"/>
        <w:gridCol w:w="1382"/>
      </w:tblGrid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 противопожарного обустройства лесов. Прочистка просек, прочистка противопожарных </w:t>
            </w: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 и их обнов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922491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6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6,29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6,29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922491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7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8,1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8,12</w:t>
            </w:r>
          </w:p>
        </w:tc>
      </w:tr>
      <w:tr w:rsidR="00DA7B54" w:rsidRPr="00B9671E" w:rsidTr="00DA7B54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жарной опасности в лесах и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улирования лесов. Наземное патрулирование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A7B54" w:rsidRPr="00B9671E" w:rsidRDefault="00DA7B54" w:rsidP="00DA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8</w:t>
            </w:r>
          </w:p>
        </w:tc>
      </w:tr>
    </w:tbl>
    <w:p w:rsidR="00DA7B54" w:rsidRPr="00B9671E" w:rsidRDefault="00DA7B54" w:rsidP="00DA7B54">
      <w:pPr>
        <w:spacing w:after="0" w:line="240" w:lineRule="auto"/>
        <w:ind w:right="-144" w:hanging="142"/>
        <w:jc w:val="both"/>
        <w:rPr>
          <w:rFonts w:ascii="Times New Roman" w:hAnsi="Times New Roman"/>
          <w:sz w:val="20"/>
          <w:szCs w:val="20"/>
        </w:rPr>
      </w:pPr>
    </w:p>
    <w:p w:rsidR="00BE7D33" w:rsidRPr="00FE2A84" w:rsidRDefault="00BE7D33" w:rsidP="0009729C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E7D33" w:rsidRPr="00FE2A84" w:rsidSect="000532C8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54" w:rsidRDefault="00DA7B54" w:rsidP="00067525">
      <w:pPr>
        <w:spacing w:after="0" w:line="240" w:lineRule="auto"/>
      </w:pPr>
      <w:r>
        <w:separator/>
      </w:r>
    </w:p>
  </w:endnote>
  <w:endnote w:type="continuationSeparator" w:id="0">
    <w:p w:rsidR="00DA7B54" w:rsidRDefault="00DA7B54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54" w:rsidRDefault="00DA7B54" w:rsidP="00067525">
      <w:pPr>
        <w:spacing w:after="0" w:line="240" w:lineRule="auto"/>
      </w:pPr>
      <w:r>
        <w:separator/>
      </w:r>
    </w:p>
  </w:footnote>
  <w:footnote w:type="continuationSeparator" w:id="0">
    <w:p w:rsidR="00DA7B54" w:rsidRDefault="00DA7B54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142F"/>
    <w:rsid w:val="001D2FF6"/>
    <w:rsid w:val="001D4657"/>
    <w:rsid w:val="001E1EAD"/>
    <w:rsid w:val="001E3373"/>
    <w:rsid w:val="0020217F"/>
    <w:rsid w:val="00204B12"/>
    <w:rsid w:val="00205061"/>
    <w:rsid w:val="002112F4"/>
    <w:rsid w:val="002162EB"/>
    <w:rsid w:val="00216D32"/>
    <w:rsid w:val="00217338"/>
    <w:rsid w:val="00226646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0BF5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2AD0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1441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28E7"/>
    <w:rsid w:val="007236FA"/>
    <w:rsid w:val="00736C19"/>
    <w:rsid w:val="007419AE"/>
    <w:rsid w:val="00743179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46359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23A5"/>
    <w:rsid w:val="009040A8"/>
    <w:rsid w:val="009042D2"/>
    <w:rsid w:val="009070AF"/>
    <w:rsid w:val="00916BFD"/>
    <w:rsid w:val="00916CC4"/>
    <w:rsid w:val="00922491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207"/>
    <w:rsid w:val="00AC0739"/>
    <w:rsid w:val="00AC36A2"/>
    <w:rsid w:val="00AC5B38"/>
    <w:rsid w:val="00AC60FD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01D3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9671E"/>
    <w:rsid w:val="00B97F68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7152C"/>
    <w:rsid w:val="00C87551"/>
    <w:rsid w:val="00C94DC8"/>
    <w:rsid w:val="00C96983"/>
    <w:rsid w:val="00CA5B2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4AE1"/>
    <w:rsid w:val="00D06C18"/>
    <w:rsid w:val="00D15380"/>
    <w:rsid w:val="00D22E71"/>
    <w:rsid w:val="00D2403E"/>
    <w:rsid w:val="00D25777"/>
    <w:rsid w:val="00D3120F"/>
    <w:rsid w:val="00D33BB3"/>
    <w:rsid w:val="00D3538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1E42"/>
    <w:rsid w:val="00DA7B54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3DC5"/>
    <w:rsid w:val="00E1419E"/>
    <w:rsid w:val="00E24C6F"/>
    <w:rsid w:val="00E30A8F"/>
    <w:rsid w:val="00E37766"/>
    <w:rsid w:val="00E500C9"/>
    <w:rsid w:val="00E530CF"/>
    <w:rsid w:val="00E54500"/>
    <w:rsid w:val="00E55B3D"/>
    <w:rsid w:val="00E5661D"/>
    <w:rsid w:val="00E61B90"/>
    <w:rsid w:val="00E64D69"/>
    <w:rsid w:val="00E66465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75C7-E77E-42B5-A0A2-36C622A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12-12T06:28:00Z</cp:lastPrinted>
  <dcterms:created xsi:type="dcterms:W3CDTF">2023-07-17T03:38:00Z</dcterms:created>
  <dcterms:modified xsi:type="dcterms:W3CDTF">2023-07-17T03:38:00Z</dcterms:modified>
</cp:coreProperties>
</file>